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AE5" w:rsidRPr="00220AE5" w:rsidRDefault="00220AE5" w:rsidP="00220A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0AE5">
        <w:rPr>
          <w:rFonts w:ascii="Times New Roman" w:eastAsia="Calibri" w:hAnsi="Times New Roman" w:cs="Times New Roman"/>
          <w:sz w:val="28"/>
          <w:szCs w:val="28"/>
        </w:rPr>
        <w:t>Сведения</w:t>
      </w:r>
    </w:p>
    <w:p w:rsidR="00220AE5" w:rsidRPr="00220AE5" w:rsidRDefault="00220AE5" w:rsidP="008712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0AE5">
        <w:rPr>
          <w:rFonts w:ascii="Times New Roman" w:eastAsia="Calibri" w:hAnsi="Times New Roman" w:cs="Times New Roman"/>
          <w:sz w:val="28"/>
          <w:szCs w:val="28"/>
        </w:rPr>
        <w:t xml:space="preserve">о доходах, об имуществе и обязательствах имущественного характера </w:t>
      </w:r>
      <w:r w:rsidR="006C7A75">
        <w:rPr>
          <w:rFonts w:ascii="Times New Roman" w:eastAsia="Calibri" w:hAnsi="Times New Roman" w:cs="Times New Roman"/>
          <w:sz w:val="28"/>
          <w:szCs w:val="28"/>
        </w:rPr>
        <w:t xml:space="preserve">кандидатов на </w:t>
      </w:r>
      <w:r w:rsidRPr="00220AE5">
        <w:rPr>
          <w:rFonts w:ascii="Times New Roman" w:eastAsia="Calibri" w:hAnsi="Times New Roman" w:cs="Times New Roman"/>
          <w:sz w:val="28"/>
          <w:szCs w:val="28"/>
        </w:rPr>
        <w:t>замещ</w:t>
      </w:r>
      <w:r w:rsidR="006C7A75">
        <w:rPr>
          <w:rFonts w:ascii="Times New Roman" w:eastAsia="Calibri" w:hAnsi="Times New Roman" w:cs="Times New Roman"/>
          <w:sz w:val="28"/>
          <w:szCs w:val="28"/>
        </w:rPr>
        <w:t>ение</w:t>
      </w:r>
      <w:r w:rsidRPr="00220AE5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6C7A75">
        <w:rPr>
          <w:rFonts w:ascii="Times New Roman" w:eastAsia="Calibri" w:hAnsi="Times New Roman" w:cs="Times New Roman"/>
          <w:sz w:val="28"/>
          <w:szCs w:val="28"/>
        </w:rPr>
        <w:t>ой</w:t>
      </w:r>
      <w:r w:rsidR="00F35BAF">
        <w:rPr>
          <w:rFonts w:ascii="Times New Roman" w:eastAsia="Calibri" w:hAnsi="Times New Roman" w:cs="Times New Roman"/>
          <w:sz w:val="28"/>
          <w:szCs w:val="28"/>
        </w:rPr>
        <w:t xml:space="preserve"> должности в сельском Совете Нестиарского сельсовета</w:t>
      </w:r>
      <w:r w:rsidRPr="00220AE5">
        <w:rPr>
          <w:rFonts w:ascii="Times New Roman" w:eastAsia="Calibri" w:hAnsi="Times New Roman" w:cs="Times New Roman"/>
          <w:sz w:val="28"/>
          <w:szCs w:val="28"/>
        </w:rPr>
        <w:t xml:space="preserve"> Воскресенского муниципального района Нижегородской области, и членов их семей за период</w:t>
      </w:r>
      <w:bookmarkStart w:id="0" w:name="_GoBack"/>
      <w:bookmarkEnd w:id="0"/>
      <w:r w:rsidRPr="00220AE5">
        <w:rPr>
          <w:rFonts w:ascii="Times New Roman" w:eastAsia="Calibri" w:hAnsi="Times New Roman" w:cs="Times New Roman"/>
          <w:sz w:val="28"/>
          <w:szCs w:val="28"/>
        </w:rPr>
        <w:t xml:space="preserve"> с 1 января по 31 декабря 201</w:t>
      </w:r>
      <w:r w:rsidR="002E547F">
        <w:rPr>
          <w:rFonts w:ascii="Times New Roman" w:eastAsia="Calibri" w:hAnsi="Times New Roman" w:cs="Times New Roman"/>
          <w:sz w:val="28"/>
          <w:szCs w:val="28"/>
        </w:rPr>
        <w:t>9</w:t>
      </w:r>
      <w:r w:rsidRPr="00220AE5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tbl>
      <w:tblPr>
        <w:tblW w:w="512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6"/>
        <w:gridCol w:w="1262"/>
        <w:gridCol w:w="1208"/>
        <w:gridCol w:w="570"/>
        <w:gridCol w:w="610"/>
        <w:gridCol w:w="1473"/>
        <w:gridCol w:w="1111"/>
        <w:gridCol w:w="1256"/>
        <w:gridCol w:w="1551"/>
        <w:gridCol w:w="1602"/>
        <w:gridCol w:w="1252"/>
        <w:gridCol w:w="1067"/>
        <w:gridCol w:w="994"/>
        <w:gridCol w:w="422"/>
      </w:tblGrid>
      <w:tr w:rsidR="002E547F" w:rsidRPr="006C7A75" w:rsidTr="007D3FF0">
        <w:trPr>
          <w:trHeight w:val="673"/>
          <w:tblHeader/>
        </w:trPr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милия, имя, отчество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екларированный годовой доход за 201</w:t>
            </w:r>
            <w:r w:rsidR="00183B11"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(руб.)</w:t>
            </w:r>
          </w:p>
        </w:tc>
        <w:tc>
          <w:tcPr>
            <w:tcW w:w="17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2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4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</w:t>
            </w: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(вид приобретенного имущества, источники)</w:t>
            </w: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1</w:t>
            </w:r>
          </w:p>
        </w:tc>
      </w:tr>
      <w:tr w:rsidR="002E547F" w:rsidRPr="006C7A75" w:rsidTr="007D3FF0">
        <w:trPr>
          <w:trHeight w:val="284"/>
          <w:tblHeader/>
        </w:trPr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 за отчетный период (вкл. пенсии, пособия и т.д.)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 от продажи имущества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положе-ния</w:t>
            </w:r>
            <w:proofErr w:type="spellEnd"/>
            <w:proofErr w:type="gram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4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E547F" w:rsidRPr="006C7A75" w:rsidTr="007D3FF0">
        <w:trPr>
          <w:trHeight w:val="284"/>
          <w:tblHeader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</w:tr>
      <w:tr w:rsidR="008B0C11" w:rsidRPr="006C7A75" w:rsidTr="007D3FF0">
        <w:trPr>
          <w:trHeight w:val="284"/>
          <w:tblHeader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11" w:rsidRPr="007D3FF0" w:rsidRDefault="00263C2D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D3F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енкова</w:t>
            </w:r>
            <w:proofErr w:type="spellEnd"/>
            <w:r w:rsidRPr="007D3F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Екатерина Аркадьевн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11" w:rsidRPr="007D3FF0" w:rsidRDefault="00CE2AB7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утат сельского Совета Нестиарского сельсов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C11" w:rsidRPr="007D3FF0" w:rsidRDefault="00EE167D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5390,29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C11" w:rsidRPr="007D3FF0" w:rsidRDefault="00EE167D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C11" w:rsidRPr="007D3FF0" w:rsidRDefault="00EE167D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 долевая собственность (</w:t>
            </w:r>
            <w:r w:rsidR="0001717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левая</w:t>
            </w:r>
            <w:r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/18)</w:t>
            </w:r>
            <w:r w:rsidR="00BF5187"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;</w:t>
            </w:r>
          </w:p>
          <w:p w:rsidR="00BF5187" w:rsidRPr="007D3FF0" w:rsidRDefault="00BF5187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усадебный участок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C11" w:rsidRPr="007D3FF0" w:rsidRDefault="00986F47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7,2</w:t>
            </w:r>
          </w:p>
          <w:p w:rsidR="00BF5187" w:rsidRPr="007D3FF0" w:rsidRDefault="00BF5187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BF5187" w:rsidRPr="007D3FF0" w:rsidRDefault="00BF5187" w:rsidP="00BF51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BF5187" w:rsidRPr="007D3FF0" w:rsidRDefault="00BF5187" w:rsidP="00BF51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54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C11" w:rsidRPr="007D3FF0" w:rsidRDefault="00986F47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BF5187" w:rsidRPr="007D3FF0" w:rsidRDefault="00BF5187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BF5187" w:rsidRPr="007D3FF0" w:rsidRDefault="00BF5187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BF5187" w:rsidRPr="007D3FF0" w:rsidRDefault="00BF5187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C11" w:rsidRPr="007D3FF0" w:rsidRDefault="00986F47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  <w:p w:rsidR="00BF5187" w:rsidRPr="007D3FF0" w:rsidRDefault="00BF5187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BF5187" w:rsidRPr="007D3FF0" w:rsidRDefault="00BF5187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BF5187" w:rsidRPr="007D3FF0" w:rsidRDefault="00BF5187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C11" w:rsidRPr="007D3FF0" w:rsidRDefault="00BF5187" w:rsidP="008372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8372BB"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</w:t>
            </w:r>
            <w:r w:rsidR="00986F47"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дом</w:t>
            </w:r>
            <w:r w:rsidR="0001717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8372BB"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</w:t>
            </w:r>
            <w:r w:rsidR="0001717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левая</w:t>
            </w:r>
            <w:r w:rsidR="008372BB"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/2)</w:t>
            </w:r>
          </w:p>
          <w:p w:rsidR="000926B0" w:rsidRPr="007D3FF0" w:rsidRDefault="000926B0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0926B0" w:rsidRPr="007D3FF0" w:rsidRDefault="000926B0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0926B0" w:rsidRPr="007D3FF0" w:rsidRDefault="000926B0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усадеб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C11" w:rsidRPr="007D3FF0" w:rsidRDefault="00BF5187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,4</w:t>
            </w:r>
          </w:p>
          <w:p w:rsidR="000926B0" w:rsidRPr="007D3FF0" w:rsidRDefault="000926B0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0926B0" w:rsidRPr="007D3FF0" w:rsidRDefault="000926B0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0926B0" w:rsidRPr="007D3FF0" w:rsidRDefault="000926B0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0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C11" w:rsidRPr="007D3FF0" w:rsidRDefault="00735879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735879" w:rsidRPr="007D3FF0" w:rsidRDefault="00735879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35879" w:rsidRPr="007D3FF0" w:rsidRDefault="00735879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35879" w:rsidRPr="007D3FF0" w:rsidRDefault="00735879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11" w:rsidRPr="007D3FF0" w:rsidRDefault="00735879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  <w:p w:rsidR="00735879" w:rsidRPr="007D3FF0" w:rsidRDefault="00735879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35879" w:rsidRPr="007D3FF0" w:rsidRDefault="00735879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35879" w:rsidRPr="007D3FF0" w:rsidRDefault="00735879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35879" w:rsidRPr="007D3FF0" w:rsidRDefault="00735879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35879" w:rsidRPr="007D3FF0" w:rsidRDefault="00735879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35879" w:rsidRPr="007D3FF0" w:rsidRDefault="00735879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35879" w:rsidRPr="007D3FF0" w:rsidRDefault="00735879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735879" w:rsidRPr="006C7A75" w:rsidTr="007D3FF0">
        <w:trPr>
          <w:trHeight w:val="1457"/>
          <w:tblHeader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79" w:rsidRPr="007D3FF0" w:rsidRDefault="00735879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79" w:rsidRPr="007D3FF0" w:rsidRDefault="00735879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879" w:rsidRPr="007D3FF0" w:rsidRDefault="00D700E4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2 450,22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879" w:rsidRPr="007D3FF0" w:rsidRDefault="00D700E4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879" w:rsidRPr="007D3FF0" w:rsidRDefault="008372BB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 (</w:t>
            </w:r>
            <w:proofErr w:type="gramStart"/>
            <w:r w:rsidR="00F526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левая</w:t>
            </w:r>
            <w:proofErr w:type="gramEnd"/>
            <w:r w:rsidR="00F526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/2)</w:t>
            </w:r>
          </w:p>
          <w:p w:rsidR="00C12D54" w:rsidRPr="007D3FF0" w:rsidRDefault="00C12D54" w:rsidP="00C12D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 (</w:t>
            </w:r>
            <w:proofErr w:type="gramStart"/>
            <w:r w:rsidR="00F526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левая</w:t>
            </w:r>
            <w:proofErr w:type="gramEnd"/>
            <w:r w:rsidR="00F526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/2)</w:t>
            </w:r>
          </w:p>
          <w:p w:rsidR="00E357AB" w:rsidRPr="007D3FF0" w:rsidRDefault="00E357AB" w:rsidP="00C12D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усадебный участок</w:t>
            </w:r>
          </w:p>
          <w:p w:rsidR="0001027A" w:rsidRPr="007D3FF0" w:rsidRDefault="0001027A" w:rsidP="00C12D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усадебный участок (</w:t>
            </w:r>
            <w:proofErr w:type="gramStart"/>
            <w:r w:rsidR="00F526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левая</w:t>
            </w:r>
            <w:proofErr w:type="gramEnd"/>
            <w:r w:rsidR="00F526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/2)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879" w:rsidRPr="007D3FF0" w:rsidRDefault="00C12D54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.4</w:t>
            </w:r>
          </w:p>
          <w:p w:rsidR="00C12D54" w:rsidRPr="007D3FF0" w:rsidRDefault="00C12D54" w:rsidP="00C12D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  <w:p w:rsidR="00C12D54" w:rsidRPr="007D3FF0" w:rsidRDefault="00C12D54" w:rsidP="00C12D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50,4</w:t>
            </w:r>
          </w:p>
          <w:p w:rsidR="00E357AB" w:rsidRPr="007D3FF0" w:rsidRDefault="00E357AB" w:rsidP="00C12D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1700,0</w:t>
            </w:r>
          </w:p>
          <w:p w:rsidR="00E357AB" w:rsidRPr="007D3FF0" w:rsidRDefault="00E357AB" w:rsidP="00C12D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280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879" w:rsidRPr="007D3FF0" w:rsidRDefault="00C12D54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C12D54" w:rsidRPr="007D3FF0" w:rsidRDefault="00C12D54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C12D54" w:rsidRPr="007D3FF0" w:rsidRDefault="00C12D54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E357AB" w:rsidRPr="007D3FF0" w:rsidRDefault="00E357AB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E357AB" w:rsidRPr="007D3FF0" w:rsidRDefault="00E357AB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879" w:rsidRPr="007D3FF0" w:rsidRDefault="001E0096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ива ВАЗ 2121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879" w:rsidRPr="007D3FF0" w:rsidRDefault="00735879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879" w:rsidRPr="007D3FF0" w:rsidRDefault="00735879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879" w:rsidRPr="007D3FF0" w:rsidRDefault="00735879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79" w:rsidRPr="007D3FF0" w:rsidRDefault="00735879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0218" w:rsidRPr="006C7A75" w:rsidTr="007D3FF0">
        <w:trPr>
          <w:trHeight w:val="1457"/>
          <w:tblHeader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18" w:rsidRPr="007D3FF0" w:rsidRDefault="00780218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D3F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рнакова</w:t>
            </w:r>
            <w:proofErr w:type="spellEnd"/>
            <w:r w:rsidRPr="007D3F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атьяна Вячеславовн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18" w:rsidRPr="007D3FF0" w:rsidRDefault="00F55436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утат сельского Совета Нестиарского сельсов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218" w:rsidRPr="007D3FF0" w:rsidRDefault="00CD161B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1 692,72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218" w:rsidRPr="007D3FF0" w:rsidRDefault="00CD161B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218" w:rsidRPr="007D3FF0" w:rsidRDefault="00F85E0B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218" w:rsidRPr="007D3FF0" w:rsidRDefault="00F85E0B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218" w:rsidRPr="007D3FF0" w:rsidRDefault="00F85E0B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218" w:rsidRPr="007D3FF0" w:rsidRDefault="00F85E0B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218" w:rsidRPr="007D3FF0" w:rsidRDefault="00F85E0B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  <w:p w:rsidR="00F85E0B" w:rsidRPr="007D3FF0" w:rsidRDefault="00F85E0B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усадеб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218" w:rsidRPr="007D3FF0" w:rsidRDefault="00F85E0B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3,2</w:t>
            </w:r>
          </w:p>
          <w:p w:rsidR="00957850" w:rsidRPr="007D3FF0" w:rsidRDefault="00957850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14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218" w:rsidRPr="007D3FF0" w:rsidRDefault="00F85E0B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18" w:rsidRPr="007D3FF0" w:rsidRDefault="00F85E0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957850" w:rsidRPr="006C7A75" w:rsidTr="007D3FF0">
        <w:trPr>
          <w:trHeight w:val="1457"/>
          <w:tblHeader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50" w:rsidRPr="007D3FF0" w:rsidRDefault="00957850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упруг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50" w:rsidRPr="007D3FF0" w:rsidRDefault="00957850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850" w:rsidRPr="007D3FF0" w:rsidRDefault="00957850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0 000,0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850" w:rsidRPr="007D3FF0" w:rsidRDefault="00957850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850" w:rsidRPr="007D3FF0" w:rsidRDefault="00957850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  <w:p w:rsidR="00C56D5A" w:rsidRPr="007D3FF0" w:rsidRDefault="00C56D5A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  <w:p w:rsidR="00724BF8" w:rsidRPr="007D3FF0" w:rsidRDefault="00724BF8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усадебный участок</w:t>
            </w:r>
          </w:p>
          <w:p w:rsidR="00724BF8" w:rsidRPr="007D3FF0" w:rsidRDefault="00724BF8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усадебный участок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850" w:rsidRPr="007D3FF0" w:rsidRDefault="00C56D5A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3,2</w:t>
            </w:r>
          </w:p>
          <w:p w:rsidR="00C56D5A" w:rsidRPr="007D3FF0" w:rsidRDefault="00C56D5A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3,7</w:t>
            </w:r>
          </w:p>
          <w:p w:rsidR="00724BF8" w:rsidRPr="007D3FF0" w:rsidRDefault="00724BF8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14,0</w:t>
            </w:r>
          </w:p>
          <w:p w:rsidR="00724BF8" w:rsidRPr="007D3FF0" w:rsidRDefault="00724BF8" w:rsidP="00724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24BF8" w:rsidRPr="007D3FF0" w:rsidRDefault="00724BF8" w:rsidP="00724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230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850" w:rsidRPr="007D3FF0" w:rsidRDefault="00C56D5A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C56D5A" w:rsidRPr="007D3FF0" w:rsidRDefault="00C56D5A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724BF8" w:rsidRPr="007D3FF0" w:rsidRDefault="00724BF8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724BF8" w:rsidRPr="007D3FF0" w:rsidRDefault="00724BF8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24BF8" w:rsidRPr="007D3FF0" w:rsidRDefault="00724BF8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850" w:rsidRPr="007D3FF0" w:rsidRDefault="00C56D5A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орд «Фокус»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850" w:rsidRPr="007D3FF0" w:rsidRDefault="00C56D5A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850" w:rsidRPr="007D3FF0" w:rsidRDefault="00C56D5A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850" w:rsidRPr="007D3FF0" w:rsidRDefault="00C56D5A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50" w:rsidRPr="007D3FF0" w:rsidRDefault="00C56D5A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1E0096" w:rsidRPr="006C7A75" w:rsidTr="007D3FF0">
        <w:trPr>
          <w:trHeight w:val="1457"/>
          <w:tblHeader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96" w:rsidRPr="007D3FF0" w:rsidRDefault="008A4813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ронов Николай Борисович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96" w:rsidRPr="007D3FF0" w:rsidRDefault="008A4813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утат сельского Совета Нестиарского сельсов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096" w:rsidRPr="007D3FF0" w:rsidRDefault="00AD36A2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096" w:rsidRPr="007D3FF0" w:rsidRDefault="00AD36A2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096" w:rsidRPr="007D3FF0" w:rsidRDefault="00AD36A2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096" w:rsidRPr="007D3FF0" w:rsidRDefault="00AD36A2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096" w:rsidRPr="007D3FF0" w:rsidRDefault="00AD36A2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096" w:rsidRPr="007D3FF0" w:rsidRDefault="00AD36A2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096" w:rsidRPr="007D3FF0" w:rsidRDefault="00780218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усадебный участок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096" w:rsidRPr="007D3FF0" w:rsidRDefault="00780218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096" w:rsidRPr="007D3FF0" w:rsidRDefault="00780218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96" w:rsidRPr="007D3FF0" w:rsidRDefault="00780218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D64DD7" w:rsidRPr="006C7A75" w:rsidTr="007D3FF0">
        <w:trPr>
          <w:trHeight w:val="1457"/>
          <w:tblHeader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D7" w:rsidRPr="007D3FF0" w:rsidRDefault="00D64DD7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D3F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ьнев</w:t>
            </w:r>
            <w:proofErr w:type="spellEnd"/>
            <w:r w:rsidRPr="007D3F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ндрей Валерьевич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D7" w:rsidRPr="007D3FF0" w:rsidRDefault="00D64DD7" w:rsidP="002D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утат сельского Совета Нестиарского сельсов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DD7" w:rsidRPr="007D3FF0" w:rsidRDefault="00D64DD7" w:rsidP="002D11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20000,0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DD7" w:rsidRPr="007D3FF0" w:rsidRDefault="00D64DD7" w:rsidP="002D11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DD7" w:rsidRPr="007D3FF0" w:rsidRDefault="00D64DD7" w:rsidP="002D11A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е имеет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DD7" w:rsidRPr="007D3FF0" w:rsidRDefault="00D64DD7" w:rsidP="002D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DD7" w:rsidRPr="007D3FF0" w:rsidRDefault="00D64DD7" w:rsidP="002D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DD7" w:rsidRPr="007D3FF0" w:rsidRDefault="00D64DD7" w:rsidP="002D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DD7" w:rsidRPr="007D3FF0" w:rsidRDefault="00D64DD7" w:rsidP="002D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  <w:p w:rsidR="00D64DD7" w:rsidRPr="007D3FF0" w:rsidRDefault="00D64DD7" w:rsidP="002D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DD7" w:rsidRPr="007D3FF0" w:rsidRDefault="00D64DD7" w:rsidP="002D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64,2</w:t>
            </w:r>
          </w:p>
          <w:p w:rsidR="00D64DD7" w:rsidRPr="007D3FF0" w:rsidRDefault="00D64DD7" w:rsidP="002D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DD7" w:rsidRPr="007D3FF0" w:rsidRDefault="00D64DD7" w:rsidP="002D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D64DD7" w:rsidRPr="007D3FF0" w:rsidRDefault="00D64DD7" w:rsidP="002D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D7" w:rsidRPr="007D3FF0" w:rsidRDefault="00D64DD7" w:rsidP="002D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D64DD7" w:rsidRPr="006C7A75" w:rsidTr="007D3FF0">
        <w:trPr>
          <w:trHeight w:val="1457"/>
          <w:tblHeader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D7" w:rsidRPr="007D3FF0" w:rsidRDefault="00D64DD7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D3F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шмакова</w:t>
            </w:r>
            <w:proofErr w:type="spellEnd"/>
            <w:r w:rsidRPr="007D3F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рина Захаровн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D7" w:rsidRPr="007D3FF0" w:rsidRDefault="00D64DD7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утат сельского Совета Нестиарского сельсов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DD7" w:rsidRPr="007D3FF0" w:rsidRDefault="00D64DD7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5 438,86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DD7" w:rsidRPr="007D3FF0" w:rsidRDefault="00D64DD7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DD7" w:rsidRPr="007D3FF0" w:rsidRDefault="00D64DD7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 (</w:t>
            </w:r>
            <w:proofErr w:type="gramStart"/>
            <w:r w:rsidR="00F526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левая</w:t>
            </w:r>
            <w:proofErr w:type="gramEnd"/>
            <w:r w:rsidR="00F5268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/2)</w:t>
            </w:r>
          </w:p>
          <w:p w:rsidR="00D64DD7" w:rsidRPr="007D3FF0" w:rsidRDefault="00D64DD7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усадебный участок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DD7" w:rsidRPr="007D3FF0" w:rsidRDefault="00D64DD7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,1</w:t>
            </w:r>
          </w:p>
          <w:p w:rsidR="00D64DD7" w:rsidRPr="007D3FF0" w:rsidRDefault="00D64DD7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D64DD7" w:rsidRPr="007D3FF0" w:rsidRDefault="00D64DD7" w:rsidP="00C14E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180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DD7" w:rsidRPr="007D3FF0" w:rsidRDefault="00D64DD7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D64DD7" w:rsidRPr="007D3FF0" w:rsidRDefault="00D64DD7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D64DD7" w:rsidRPr="007D3FF0" w:rsidRDefault="00D64DD7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DD7" w:rsidRPr="007D3FF0" w:rsidRDefault="00D64DD7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DD7" w:rsidRPr="007D3FF0" w:rsidRDefault="00D64DD7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DD7" w:rsidRPr="007D3FF0" w:rsidRDefault="00D64DD7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DD7" w:rsidRPr="007D3FF0" w:rsidRDefault="00D64DD7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D7" w:rsidRPr="007D3FF0" w:rsidRDefault="00D64DD7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D64DD7" w:rsidRPr="006C7A75" w:rsidTr="007D3FF0">
        <w:trPr>
          <w:trHeight w:val="1457"/>
          <w:tblHeader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D7" w:rsidRPr="007D3FF0" w:rsidRDefault="00D64DD7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D3F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шмакова</w:t>
            </w:r>
            <w:proofErr w:type="spellEnd"/>
            <w:r w:rsidRPr="007D3F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талья Валерьевн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D7" w:rsidRPr="007D3FF0" w:rsidRDefault="00D64DD7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утат сельского Совета Нестиарского сельсов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DD7" w:rsidRPr="007D3FF0" w:rsidRDefault="00D64DD7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4 543,02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DD7" w:rsidRPr="007D3FF0" w:rsidRDefault="00D64DD7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DD7" w:rsidRPr="007D3FF0" w:rsidRDefault="00D64DD7" w:rsidP="002D11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жилой дом </w:t>
            </w:r>
          </w:p>
          <w:p w:rsidR="00D64DD7" w:rsidRPr="007D3FF0" w:rsidRDefault="00D64DD7" w:rsidP="002D11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усадебный участок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DD7" w:rsidRPr="007D3FF0" w:rsidRDefault="00D64DD7" w:rsidP="002D11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9,4</w:t>
            </w:r>
          </w:p>
          <w:p w:rsidR="00D64DD7" w:rsidRPr="007D3FF0" w:rsidRDefault="00D64DD7" w:rsidP="002D11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D64DD7" w:rsidRPr="007D3FF0" w:rsidRDefault="00D64DD7" w:rsidP="002D11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330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DD7" w:rsidRPr="007D3FF0" w:rsidRDefault="00D64DD7" w:rsidP="002D11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D64DD7" w:rsidRPr="007D3FF0" w:rsidRDefault="00D64DD7" w:rsidP="002D11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D64DD7" w:rsidRPr="007D3FF0" w:rsidRDefault="00D64DD7" w:rsidP="002D11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DD7" w:rsidRPr="007D3FF0" w:rsidRDefault="00D64DD7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DD7" w:rsidRPr="007D3FF0" w:rsidRDefault="00D64DD7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DD7" w:rsidRPr="007D3FF0" w:rsidRDefault="00D64DD7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DD7" w:rsidRPr="007D3FF0" w:rsidRDefault="00D64DD7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D7" w:rsidRPr="007D3FF0" w:rsidRDefault="00D64DD7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A344DB" w:rsidRPr="006C7A75" w:rsidTr="007D3FF0">
        <w:trPr>
          <w:trHeight w:val="1457"/>
          <w:tblHeader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DB" w:rsidRPr="007D3FF0" w:rsidRDefault="00A344D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бисова Елена Павловн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DB" w:rsidRPr="007D3FF0" w:rsidRDefault="00A344D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утат сельского Совета Нестиарского сельсов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4DB" w:rsidRPr="007D3FF0" w:rsidRDefault="002D11A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89 304,53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4DB" w:rsidRPr="007D3FF0" w:rsidRDefault="002D11A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4DB" w:rsidRPr="007D3FF0" w:rsidRDefault="002D11A5" w:rsidP="002D11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 (</w:t>
            </w:r>
            <w:r w:rsidR="001C16B9"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олевая </w:t>
            </w:r>
            <w:r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/4)</w:t>
            </w:r>
          </w:p>
          <w:p w:rsidR="001E4B8E" w:rsidRPr="007D3FF0" w:rsidRDefault="001E4B8E" w:rsidP="002D11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4DB" w:rsidRPr="007D3FF0" w:rsidRDefault="001E4B8E" w:rsidP="002D11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6,9</w:t>
            </w:r>
          </w:p>
          <w:p w:rsidR="001E4B8E" w:rsidRPr="007D3FF0" w:rsidRDefault="001E4B8E" w:rsidP="002D11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1E4B8E" w:rsidRPr="007D3FF0" w:rsidRDefault="001E4B8E" w:rsidP="002D11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50,6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4DB" w:rsidRPr="007D3FF0" w:rsidRDefault="00CF1462" w:rsidP="002D11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1E4B8E" w:rsidRPr="007D3FF0" w:rsidRDefault="001E4B8E" w:rsidP="002D11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1E4B8E" w:rsidRPr="007D3FF0" w:rsidRDefault="001E4B8E" w:rsidP="002D11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4DB" w:rsidRPr="007D3FF0" w:rsidRDefault="00CF1462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4DB" w:rsidRPr="007D3FF0" w:rsidRDefault="00CF1462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4DB" w:rsidRPr="007D3FF0" w:rsidRDefault="00CF1462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4DB" w:rsidRPr="007D3FF0" w:rsidRDefault="00CF1462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DB" w:rsidRPr="007D3FF0" w:rsidRDefault="007D3FF0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F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потека на приобретение квартиры</w:t>
            </w:r>
          </w:p>
        </w:tc>
      </w:tr>
      <w:tr w:rsidR="00220AE5" w:rsidRPr="00220AE5" w:rsidTr="007D3F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4"/>
          <w:gridAfter w:val="1"/>
          <w:wBefore w:w="1397" w:type="pct"/>
          <w:wAfter w:w="135" w:type="pct"/>
        </w:trPr>
        <w:tc>
          <w:tcPr>
            <w:tcW w:w="3469" w:type="pct"/>
            <w:gridSpan w:val="9"/>
            <w:shd w:val="clear" w:color="auto" w:fill="auto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</w:t>
            </w:r>
            <w:proofErr w:type="gramStart"/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</w:t>
            </w:r>
            <w:proofErr w:type="gramEnd"/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зываются сведения   об  источниках  получения  средств,  за  счет   которых совершены  сделки  (совершена  сделка)  по приобретению земельного </w:t>
            </w:r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участка, другого  объекта  недвижимости, транспортного средства, ценных бумаг, акций (долей  участия,  паев в уставных (складочных) капиталах организаций), если общая   сумма   таких   сделок  превышает  общий  доход  лица, представляющего сведения, его  супруги  (супруга)  за  три  последних  года, предшествующих отчетному периоду, установленному Федеральным законом от 3 декабря 2012 года N 230-ФЗ "О  </w:t>
            </w:r>
            <w:proofErr w:type="gramStart"/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оле  за</w:t>
            </w:r>
            <w:proofErr w:type="gramEnd"/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 соответствием  расходов  лиц,  замещающих государственные должности, и иных лиц их доходам"</w:t>
            </w:r>
          </w:p>
        </w:tc>
      </w:tr>
    </w:tbl>
    <w:p w:rsidR="00220AE5" w:rsidRPr="00220AE5" w:rsidRDefault="00220AE5" w:rsidP="00220AE5">
      <w:pPr>
        <w:rPr>
          <w:rFonts w:ascii="Calibri" w:eastAsia="Calibri" w:hAnsi="Calibri" w:cs="Times New Roman"/>
        </w:rPr>
      </w:pPr>
    </w:p>
    <w:p w:rsidR="00E62F96" w:rsidRDefault="00E62F96"/>
    <w:sectPr w:rsidR="00E62F96" w:rsidSect="00220AE5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2D6B"/>
    <w:multiLevelType w:val="hybridMultilevel"/>
    <w:tmpl w:val="F564BB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81334"/>
    <w:multiLevelType w:val="hybridMultilevel"/>
    <w:tmpl w:val="C58AEA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71F1A"/>
    <w:multiLevelType w:val="hybridMultilevel"/>
    <w:tmpl w:val="1138DF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72B9E"/>
    <w:multiLevelType w:val="hybridMultilevel"/>
    <w:tmpl w:val="1BBC4A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0166D"/>
    <w:multiLevelType w:val="hybridMultilevel"/>
    <w:tmpl w:val="5E5ECD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810BF5"/>
    <w:multiLevelType w:val="hybridMultilevel"/>
    <w:tmpl w:val="E416E1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104548"/>
    <w:multiLevelType w:val="hybridMultilevel"/>
    <w:tmpl w:val="BDDACF8E"/>
    <w:lvl w:ilvl="0" w:tplc="94922A94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4ACD63F4"/>
    <w:multiLevelType w:val="hybridMultilevel"/>
    <w:tmpl w:val="655CF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A83AEB"/>
    <w:multiLevelType w:val="hybridMultilevel"/>
    <w:tmpl w:val="A60CC9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DC162D"/>
    <w:multiLevelType w:val="hybridMultilevel"/>
    <w:tmpl w:val="D2268B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B402A7"/>
    <w:multiLevelType w:val="hybridMultilevel"/>
    <w:tmpl w:val="CCEC13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6F1E42"/>
    <w:multiLevelType w:val="hybridMultilevel"/>
    <w:tmpl w:val="6EB466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D57994"/>
    <w:multiLevelType w:val="hybridMultilevel"/>
    <w:tmpl w:val="765E6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410DAC"/>
    <w:multiLevelType w:val="hybridMultilevel"/>
    <w:tmpl w:val="088C4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E54B3F"/>
    <w:multiLevelType w:val="hybridMultilevel"/>
    <w:tmpl w:val="A9360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D77E7"/>
    <w:multiLevelType w:val="hybridMultilevel"/>
    <w:tmpl w:val="D742B7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7"/>
  </w:num>
  <w:num w:numId="5">
    <w:abstractNumId w:val="2"/>
  </w:num>
  <w:num w:numId="6">
    <w:abstractNumId w:val="11"/>
  </w:num>
  <w:num w:numId="7">
    <w:abstractNumId w:val="6"/>
  </w:num>
  <w:num w:numId="8">
    <w:abstractNumId w:val="5"/>
  </w:num>
  <w:num w:numId="9">
    <w:abstractNumId w:val="14"/>
  </w:num>
  <w:num w:numId="10">
    <w:abstractNumId w:val="0"/>
  </w:num>
  <w:num w:numId="11">
    <w:abstractNumId w:val="8"/>
  </w:num>
  <w:num w:numId="12">
    <w:abstractNumId w:val="10"/>
  </w:num>
  <w:num w:numId="13">
    <w:abstractNumId w:val="13"/>
  </w:num>
  <w:num w:numId="14">
    <w:abstractNumId w:val="9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2F1"/>
    <w:rsid w:val="000007FA"/>
    <w:rsid w:val="00004455"/>
    <w:rsid w:val="00004707"/>
    <w:rsid w:val="00004A51"/>
    <w:rsid w:val="000055EA"/>
    <w:rsid w:val="0001027A"/>
    <w:rsid w:val="0001717A"/>
    <w:rsid w:val="00020C36"/>
    <w:rsid w:val="00023C18"/>
    <w:rsid w:val="000335DF"/>
    <w:rsid w:val="00036CB1"/>
    <w:rsid w:val="00041BEA"/>
    <w:rsid w:val="00042007"/>
    <w:rsid w:val="00043A5F"/>
    <w:rsid w:val="00046074"/>
    <w:rsid w:val="000547C9"/>
    <w:rsid w:val="000564E8"/>
    <w:rsid w:val="000628D8"/>
    <w:rsid w:val="0006686D"/>
    <w:rsid w:val="00091CFC"/>
    <w:rsid w:val="000926B0"/>
    <w:rsid w:val="00094EB0"/>
    <w:rsid w:val="00097843"/>
    <w:rsid w:val="000A6A19"/>
    <w:rsid w:val="000B230E"/>
    <w:rsid w:val="000B73DB"/>
    <w:rsid w:val="000C049B"/>
    <w:rsid w:val="000C0EAE"/>
    <w:rsid w:val="000C6300"/>
    <w:rsid w:val="000D045D"/>
    <w:rsid w:val="000D274E"/>
    <w:rsid w:val="000D56F1"/>
    <w:rsid w:val="000D59C1"/>
    <w:rsid w:val="000E2CD6"/>
    <w:rsid w:val="000E42F1"/>
    <w:rsid w:val="000E4DDC"/>
    <w:rsid w:val="000F2F6D"/>
    <w:rsid w:val="0010214A"/>
    <w:rsid w:val="001126A2"/>
    <w:rsid w:val="001143B9"/>
    <w:rsid w:val="0011511E"/>
    <w:rsid w:val="00142533"/>
    <w:rsid w:val="001437FB"/>
    <w:rsid w:val="00147754"/>
    <w:rsid w:val="001564EE"/>
    <w:rsid w:val="001744F8"/>
    <w:rsid w:val="00183B11"/>
    <w:rsid w:val="00184089"/>
    <w:rsid w:val="00187E0E"/>
    <w:rsid w:val="00196D6B"/>
    <w:rsid w:val="001A5494"/>
    <w:rsid w:val="001B62DC"/>
    <w:rsid w:val="001C16B9"/>
    <w:rsid w:val="001C6164"/>
    <w:rsid w:val="001D5822"/>
    <w:rsid w:val="001D6956"/>
    <w:rsid w:val="001E0096"/>
    <w:rsid w:val="001E4B8E"/>
    <w:rsid w:val="0020048A"/>
    <w:rsid w:val="00203D1F"/>
    <w:rsid w:val="00206514"/>
    <w:rsid w:val="002065F2"/>
    <w:rsid w:val="00211161"/>
    <w:rsid w:val="00217B08"/>
    <w:rsid w:val="00220AE5"/>
    <w:rsid w:val="00237FE5"/>
    <w:rsid w:val="002434C9"/>
    <w:rsid w:val="00245566"/>
    <w:rsid w:val="002477A0"/>
    <w:rsid w:val="00252227"/>
    <w:rsid w:val="00257085"/>
    <w:rsid w:val="00263C2D"/>
    <w:rsid w:val="00263D79"/>
    <w:rsid w:val="00272FF9"/>
    <w:rsid w:val="00274288"/>
    <w:rsid w:val="00274D85"/>
    <w:rsid w:val="0027507F"/>
    <w:rsid w:val="00275109"/>
    <w:rsid w:val="0028121D"/>
    <w:rsid w:val="002829E8"/>
    <w:rsid w:val="00290F04"/>
    <w:rsid w:val="002B40C7"/>
    <w:rsid w:val="002B63DE"/>
    <w:rsid w:val="002C6C82"/>
    <w:rsid w:val="002D0344"/>
    <w:rsid w:val="002D0B57"/>
    <w:rsid w:val="002D11A5"/>
    <w:rsid w:val="002D6DF6"/>
    <w:rsid w:val="002E547F"/>
    <w:rsid w:val="00310C67"/>
    <w:rsid w:val="00320C02"/>
    <w:rsid w:val="0032196B"/>
    <w:rsid w:val="003239F7"/>
    <w:rsid w:val="003240CC"/>
    <w:rsid w:val="003305F6"/>
    <w:rsid w:val="0033168A"/>
    <w:rsid w:val="0033720E"/>
    <w:rsid w:val="00340D87"/>
    <w:rsid w:val="00346A3F"/>
    <w:rsid w:val="00351F25"/>
    <w:rsid w:val="00360E44"/>
    <w:rsid w:val="00360F84"/>
    <w:rsid w:val="00361C78"/>
    <w:rsid w:val="00372435"/>
    <w:rsid w:val="00385F09"/>
    <w:rsid w:val="00390F99"/>
    <w:rsid w:val="003927E8"/>
    <w:rsid w:val="00395F31"/>
    <w:rsid w:val="00397B97"/>
    <w:rsid w:val="003A763C"/>
    <w:rsid w:val="003B224E"/>
    <w:rsid w:val="003C0C6B"/>
    <w:rsid w:val="003D042E"/>
    <w:rsid w:val="003D521F"/>
    <w:rsid w:val="003E0E88"/>
    <w:rsid w:val="003E579E"/>
    <w:rsid w:val="003E5D17"/>
    <w:rsid w:val="003F1399"/>
    <w:rsid w:val="003F357E"/>
    <w:rsid w:val="003F664F"/>
    <w:rsid w:val="003F682B"/>
    <w:rsid w:val="00400825"/>
    <w:rsid w:val="00402998"/>
    <w:rsid w:val="004203CA"/>
    <w:rsid w:val="00427709"/>
    <w:rsid w:val="00443B3D"/>
    <w:rsid w:val="00454F4F"/>
    <w:rsid w:val="00456F4B"/>
    <w:rsid w:val="00461E8A"/>
    <w:rsid w:val="00472276"/>
    <w:rsid w:val="004727E9"/>
    <w:rsid w:val="00474808"/>
    <w:rsid w:val="00475274"/>
    <w:rsid w:val="00475BC4"/>
    <w:rsid w:val="00481735"/>
    <w:rsid w:val="004863A9"/>
    <w:rsid w:val="00493943"/>
    <w:rsid w:val="00494A9B"/>
    <w:rsid w:val="004A1059"/>
    <w:rsid w:val="004B1B44"/>
    <w:rsid w:val="004B29CE"/>
    <w:rsid w:val="004B38C3"/>
    <w:rsid w:val="004D0E88"/>
    <w:rsid w:val="004E6619"/>
    <w:rsid w:val="004F0DCD"/>
    <w:rsid w:val="004F1676"/>
    <w:rsid w:val="004F1C82"/>
    <w:rsid w:val="004F25C6"/>
    <w:rsid w:val="00501E99"/>
    <w:rsid w:val="00506997"/>
    <w:rsid w:val="005133B0"/>
    <w:rsid w:val="005161AA"/>
    <w:rsid w:val="00517ED8"/>
    <w:rsid w:val="00532402"/>
    <w:rsid w:val="00535D61"/>
    <w:rsid w:val="00540F7E"/>
    <w:rsid w:val="0054186C"/>
    <w:rsid w:val="005452BB"/>
    <w:rsid w:val="005526FC"/>
    <w:rsid w:val="005542D7"/>
    <w:rsid w:val="00561BBC"/>
    <w:rsid w:val="00592296"/>
    <w:rsid w:val="00593038"/>
    <w:rsid w:val="00593A03"/>
    <w:rsid w:val="005A413E"/>
    <w:rsid w:val="005B3139"/>
    <w:rsid w:val="005B60BD"/>
    <w:rsid w:val="005E0014"/>
    <w:rsid w:val="005E4802"/>
    <w:rsid w:val="005E7838"/>
    <w:rsid w:val="005F6F69"/>
    <w:rsid w:val="00604697"/>
    <w:rsid w:val="00604860"/>
    <w:rsid w:val="00610E88"/>
    <w:rsid w:val="00611E07"/>
    <w:rsid w:val="00613FD1"/>
    <w:rsid w:val="00615ED2"/>
    <w:rsid w:val="00616F53"/>
    <w:rsid w:val="006176F7"/>
    <w:rsid w:val="00621374"/>
    <w:rsid w:val="00623A9F"/>
    <w:rsid w:val="00624542"/>
    <w:rsid w:val="00624C9B"/>
    <w:rsid w:val="006258BB"/>
    <w:rsid w:val="0064262D"/>
    <w:rsid w:val="00642A78"/>
    <w:rsid w:val="006444B8"/>
    <w:rsid w:val="00645FD3"/>
    <w:rsid w:val="00646793"/>
    <w:rsid w:val="00651764"/>
    <w:rsid w:val="00660B25"/>
    <w:rsid w:val="00662C4F"/>
    <w:rsid w:val="00667A6E"/>
    <w:rsid w:val="00667CCE"/>
    <w:rsid w:val="00670C3A"/>
    <w:rsid w:val="006723CD"/>
    <w:rsid w:val="00681A20"/>
    <w:rsid w:val="00682C7E"/>
    <w:rsid w:val="00683418"/>
    <w:rsid w:val="00685E5F"/>
    <w:rsid w:val="00692DD8"/>
    <w:rsid w:val="006A20F6"/>
    <w:rsid w:val="006C0F10"/>
    <w:rsid w:val="006C1D36"/>
    <w:rsid w:val="006C5BE9"/>
    <w:rsid w:val="006C7A75"/>
    <w:rsid w:val="006D062A"/>
    <w:rsid w:val="006E15E9"/>
    <w:rsid w:val="006E4CD1"/>
    <w:rsid w:val="006E5353"/>
    <w:rsid w:val="006F32F9"/>
    <w:rsid w:val="006F5308"/>
    <w:rsid w:val="00704050"/>
    <w:rsid w:val="0070490B"/>
    <w:rsid w:val="00710D1E"/>
    <w:rsid w:val="007111B2"/>
    <w:rsid w:val="007114F0"/>
    <w:rsid w:val="00714CA6"/>
    <w:rsid w:val="00715660"/>
    <w:rsid w:val="00715C4C"/>
    <w:rsid w:val="00724BF8"/>
    <w:rsid w:val="00733170"/>
    <w:rsid w:val="00733F54"/>
    <w:rsid w:val="00735879"/>
    <w:rsid w:val="00741A4E"/>
    <w:rsid w:val="00741E26"/>
    <w:rsid w:val="0075512E"/>
    <w:rsid w:val="0075705D"/>
    <w:rsid w:val="00764F81"/>
    <w:rsid w:val="00766CCA"/>
    <w:rsid w:val="0077144A"/>
    <w:rsid w:val="0077167C"/>
    <w:rsid w:val="007719AD"/>
    <w:rsid w:val="0077396A"/>
    <w:rsid w:val="00780218"/>
    <w:rsid w:val="00796315"/>
    <w:rsid w:val="007A67DD"/>
    <w:rsid w:val="007B7209"/>
    <w:rsid w:val="007C133A"/>
    <w:rsid w:val="007D0606"/>
    <w:rsid w:val="007D09A2"/>
    <w:rsid w:val="007D3FF0"/>
    <w:rsid w:val="007E3ABD"/>
    <w:rsid w:val="007F2184"/>
    <w:rsid w:val="007F3803"/>
    <w:rsid w:val="007F74C9"/>
    <w:rsid w:val="00806F97"/>
    <w:rsid w:val="00811545"/>
    <w:rsid w:val="00816BE9"/>
    <w:rsid w:val="00831837"/>
    <w:rsid w:val="00836677"/>
    <w:rsid w:val="008372BB"/>
    <w:rsid w:val="008415E2"/>
    <w:rsid w:val="0084292F"/>
    <w:rsid w:val="00844144"/>
    <w:rsid w:val="00844C80"/>
    <w:rsid w:val="00861305"/>
    <w:rsid w:val="00863474"/>
    <w:rsid w:val="00863BFB"/>
    <w:rsid w:val="00865D14"/>
    <w:rsid w:val="00871246"/>
    <w:rsid w:val="008852F7"/>
    <w:rsid w:val="00885C50"/>
    <w:rsid w:val="00890CB4"/>
    <w:rsid w:val="00893E74"/>
    <w:rsid w:val="00894792"/>
    <w:rsid w:val="008A4813"/>
    <w:rsid w:val="008A6357"/>
    <w:rsid w:val="008B0C11"/>
    <w:rsid w:val="008B6953"/>
    <w:rsid w:val="008B7A0F"/>
    <w:rsid w:val="008B7C1A"/>
    <w:rsid w:val="008C1811"/>
    <w:rsid w:val="008C3D71"/>
    <w:rsid w:val="008C4881"/>
    <w:rsid w:val="008E1BD3"/>
    <w:rsid w:val="008E6D84"/>
    <w:rsid w:val="008F1834"/>
    <w:rsid w:val="008F2067"/>
    <w:rsid w:val="008F341B"/>
    <w:rsid w:val="00901396"/>
    <w:rsid w:val="009037FD"/>
    <w:rsid w:val="009044C0"/>
    <w:rsid w:val="00922072"/>
    <w:rsid w:val="00922A4A"/>
    <w:rsid w:val="00930219"/>
    <w:rsid w:val="00937EEC"/>
    <w:rsid w:val="00941C8C"/>
    <w:rsid w:val="0095412D"/>
    <w:rsid w:val="00955ADC"/>
    <w:rsid w:val="00957850"/>
    <w:rsid w:val="0096470B"/>
    <w:rsid w:val="00965156"/>
    <w:rsid w:val="00967061"/>
    <w:rsid w:val="0097206A"/>
    <w:rsid w:val="00986F47"/>
    <w:rsid w:val="00992049"/>
    <w:rsid w:val="009959BB"/>
    <w:rsid w:val="009A6B04"/>
    <w:rsid w:val="009A724B"/>
    <w:rsid w:val="009B5A7E"/>
    <w:rsid w:val="009D4787"/>
    <w:rsid w:val="009D7953"/>
    <w:rsid w:val="009E0C63"/>
    <w:rsid w:val="009E7FB1"/>
    <w:rsid w:val="009F203B"/>
    <w:rsid w:val="00A038E1"/>
    <w:rsid w:val="00A03A9B"/>
    <w:rsid w:val="00A06B66"/>
    <w:rsid w:val="00A15D7C"/>
    <w:rsid w:val="00A3414A"/>
    <w:rsid w:val="00A344DB"/>
    <w:rsid w:val="00A43E74"/>
    <w:rsid w:val="00A4649F"/>
    <w:rsid w:val="00A5216B"/>
    <w:rsid w:val="00A5303F"/>
    <w:rsid w:val="00A53C1B"/>
    <w:rsid w:val="00A60FD6"/>
    <w:rsid w:val="00A66344"/>
    <w:rsid w:val="00A670AE"/>
    <w:rsid w:val="00A67B87"/>
    <w:rsid w:val="00A72510"/>
    <w:rsid w:val="00A753A6"/>
    <w:rsid w:val="00A82808"/>
    <w:rsid w:val="00AA44A6"/>
    <w:rsid w:val="00AB666F"/>
    <w:rsid w:val="00AC0A30"/>
    <w:rsid w:val="00AC2F72"/>
    <w:rsid w:val="00AD2AB3"/>
    <w:rsid w:val="00AD36A2"/>
    <w:rsid w:val="00AD546E"/>
    <w:rsid w:val="00B131CF"/>
    <w:rsid w:val="00B13A04"/>
    <w:rsid w:val="00B33DCA"/>
    <w:rsid w:val="00B3462F"/>
    <w:rsid w:val="00B37CA3"/>
    <w:rsid w:val="00B42AC4"/>
    <w:rsid w:val="00B445A4"/>
    <w:rsid w:val="00B51AFC"/>
    <w:rsid w:val="00B51C35"/>
    <w:rsid w:val="00B547AD"/>
    <w:rsid w:val="00B6730F"/>
    <w:rsid w:val="00B85BA4"/>
    <w:rsid w:val="00B94A6C"/>
    <w:rsid w:val="00B961A1"/>
    <w:rsid w:val="00BA03D5"/>
    <w:rsid w:val="00BA075E"/>
    <w:rsid w:val="00BB1F29"/>
    <w:rsid w:val="00BB58E9"/>
    <w:rsid w:val="00BE6B41"/>
    <w:rsid w:val="00BF5187"/>
    <w:rsid w:val="00BF75A5"/>
    <w:rsid w:val="00C07255"/>
    <w:rsid w:val="00C12D54"/>
    <w:rsid w:val="00C14E6B"/>
    <w:rsid w:val="00C178B9"/>
    <w:rsid w:val="00C26753"/>
    <w:rsid w:val="00C353F3"/>
    <w:rsid w:val="00C37024"/>
    <w:rsid w:val="00C4499D"/>
    <w:rsid w:val="00C465F3"/>
    <w:rsid w:val="00C50901"/>
    <w:rsid w:val="00C528F3"/>
    <w:rsid w:val="00C5581F"/>
    <w:rsid w:val="00C55863"/>
    <w:rsid w:val="00C56D5A"/>
    <w:rsid w:val="00C60338"/>
    <w:rsid w:val="00C6146E"/>
    <w:rsid w:val="00C61DF2"/>
    <w:rsid w:val="00C652B2"/>
    <w:rsid w:val="00C65582"/>
    <w:rsid w:val="00C655DD"/>
    <w:rsid w:val="00C70633"/>
    <w:rsid w:val="00C71CE3"/>
    <w:rsid w:val="00C77938"/>
    <w:rsid w:val="00C81C0A"/>
    <w:rsid w:val="00C82AB2"/>
    <w:rsid w:val="00C847E7"/>
    <w:rsid w:val="00C84FB4"/>
    <w:rsid w:val="00C904BC"/>
    <w:rsid w:val="00C91219"/>
    <w:rsid w:val="00C93679"/>
    <w:rsid w:val="00CA0E25"/>
    <w:rsid w:val="00CA1374"/>
    <w:rsid w:val="00CA3C1C"/>
    <w:rsid w:val="00CB018A"/>
    <w:rsid w:val="00CB1756"/>
    <w:rsid w:val="00CC33F0"/>
    <w:rsid w:val="00CC5F17"/>
    <w:rsid w:val="00CD0A1A"/>
    <w:rsid w:val="00CD161B"/>
    <w:rsid w:val="00CD3F30"/>
    <w:rsid w:val="00CD757C"/>
    <w:rsid w:val="00CE2AB7"/>
    <w:rsid w:val="00CE2C79"/>
    <w:rsid w:val="00CE3379"/>
    <w:rsid w:val="00CF1462"/>
    <w:rsid w:val="00CF617A"/>
    <w:rsid w:val="00CF6E43"/>
    <w:rsid w:val="00D0006A"/>
    <w:rsid w:val="00D01C0E"/>
    <w:rsid w:val="00D14173"/>
    <w:rsid w:val="00D151BF"/>
    <w:rsid w:val="00D22F95"/>
    <w:rsid w:val="00D31F06"/>
    <w:rsid w:val="00D3534C"/>
    <w:rsid w:val="00D41794"/>
    <w:rsid w:val="00D43A0E"/>
    <w:rsid w:val="00D44182"/>
    <w:rsid w:val="00D44682"/>
    <w:rsid w:val="00D46A6B"/>
    <w:rsid w:val="00D5545D"/>
    <w:rsid w:val="00D62C08"/>
    <w:rsid w:val="00D62F97"/>
    <w:rsid w:val="00D64DD7"/>
    <w:rsid w:val="00D700E4"/>
    <w:rsid w:val="00D711F2"/>
    <w:rsid w:val="00D83105"/>
    <w:rsid w:val="00D83829"/>
    <w:rsid w:val="00D9120B"/>
    <w:rsid w:val="00D929F7"/>
    <w:rsid w:val="00D96D3C"/>
    <w:rsid w:val="00DA43D1"/>
    <w:rsid w:val="00DA6DB7"/>
    <w:rsid w:val="00DB0931"/>
    <w:rsid w:val="00DB3D29"/>
    <w:rsid w:val="00DB687B"/>
    <w:rsid w:val="00DC1E94"/>
    <w:rsid w:val="00DD1C3B"/>
    <w:rsid w:val="00DD5C57"/>
    <w:rsid w:val="00DD7FBD"/>
    <w:rsid w:val="00DE1CB0"/>
    <w:rsid w:val="00DE2F26"/>
    <w:rsid w:val="00DE6F7E"/>
    <w:rsid w:val="00DF499B"/>
    <w:rsid w:val="00DF78B3"/>
    <w:rsid w:val="00E041A8"/>
    <w:rsid w:val="00E05307"/>
    <w:rsid w:val="00E10A9E"/>
    <w:rsid w:val="00E15CAC"/>
    <w:rsid w:val="00E26660"/>
    <w:rsid w:val="00E30DC8"/>
    <w:rsid w:val="00E357AB"/>
    <w:rsid w:val="00E422D7"/>
    <w:rsid w:val="00E52A80"/>
    <w:rsid w:val="00E54AB2"/>
    <w:rsid w:val="00E62D93"/>
    <w:rsid w:val="00E62F96"/>
    <w:rsid w:val="00E63D44"/>
    <w:rsid w:val="00E70C33"/>
    <w:rsid w:val="00E72142"/>
    <w:rsid w:val="00E80452"/>
    <w:rsid w:val="00E842FD"/>
    <w:rsid w:val="00E87E0D"/>
    <w:rsid w:val="00E942C7"/>
    <w:rsid w:val="00E96219"/>
    <w:rsid w:val="00E96A1E"/>
    <w:rsid w:val="00EA255C"/>
    <w:rsid w:val="00EA2E65"/>
    <w:rsid w:val="00EA6DD7"/>
    <w:rsid w:val="00EB6B6F"/>
    <w:rsid w:val="00ED14D1"/>
    <w:rsid w:val="00ED230F"/>
    <w:rsid w:val="00ED54A7"/>
    <w:rsid w:val="00ED58A3"/>
    <w:rsid w:val="00ED63AF"/>
    <w:rsid w:val="00EE167D"/>
    <w:rsid w:val="00EE3BA2"/>
    <w:rsid w:val="00EE799B"/>
    <w:rsid w:val="00EF187E"/>
    <w:rsid w:val="00EF38E8"/>
    <w:rsid w:val="00EF753E"/>
    <w:rsid w:val="00F056C6"/>
    <w:rsid w:val="00F1136C"/>
    <w:rsid w:val="00F115BD"/>
    <w:rsid w:val="00F35213"/>
    <w:rsid w:val="00F35BAF"/>
    <w:rsid w:val="00F4013A"/>
    <w:rsid w:val="00F428CF"/>
    <w:rsid w:val="00F42F25"/>
    <w:rsid w:val="00F52687"/>
    <w:rsid w:val="00F53990"/>
    <w:rsid w:val="00F5475A"/>
    <w:rsid w:val="00F552D0"/>
    <w:rsid w:val="00F55436"/>
    <w:rsid w:val="00F57EE8"/>
    <w:rsid w:val="00F643E7"/>
    <w:rsid w:val="00F70198"/>
    <w:rsid w:val="00F70F00"/>
    <w:rsid w:val="00F73F9A"/>
    <w:rsid w:val="00F7701A"/>
    <w:rsid w:val="00F81BBA"/>
    <w:rsid w:val="00F82532"/>
    <w:rsid w:val="00F829D1"/>
    <w:rsid w:val="00F83C4A"/>
    <w:rsid w:val="00F85E0B"/>
    <w:rsid w:val="00F93DA4"/>
    <w:rsid w:val="00FA0299"/>
    <w:rsid w:val="00FA0C2C"/>
    <w:rsid w:val="00FA2658"/>
    <w:rsid w:val="00FA3D5E"/>
    <w:rsid w:val="00FA5713"/>
    <w:rsid w:val="00FA74D1"/>
    <w:rsid w:val="00FB4CC1"/>
    <w:rsid w:val="00FB7FD1"/>
    <w:rsid w:val="00FC162C"/>
    <w:rsid w:val="00FC419A"/>
    <w:rsid w:val="00FD2B35"/>
    <w:rsid w:val="00FD4F8A"/>
    <w:rsid w:val="00FE065B"/>
    <w:rsid w:val="00FE0E1C"/>
    <w:rsid w:val="00FF39E7"/>
    <w:rsid w:val="00FF6377"/>
    <w:rsid w:val="00FF6D8A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20AE5"/>
  </w:style>
  <w:style w:type="paragraph" w:styleId="a3">
    <w:name w:val="List Paragraph"/>
    <w:basedOn w:val="a"/>
    <w:uiPriority w:val="34"/>
    <w:qFormat/>
    <w:rsid w:val="007040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2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20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20AE5"/>
  </w:style>
  <w:style w:type="paragraph" w:styleId="a3">
    <w:name w:val="List Paragraph"/>
    <w:basedOn w:val="a"/>
    <w:uiPriority w:val="34"/>
    <w:qFormat/>
    <w:rsid w:val="007040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2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20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76283-F715-4229-971B-87720ACC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Vorob'eva</cp:lastModifiedBy>
  <cp:revision>24</cp:revision>
  <cp:lastPrinted>2020-08-18T14:32:00Z</cp:lastPrinted>
  <dcterms:created xsi:type="dcterms:W3CDTF">2020-10-04T13:06:00Z</dcterms:created>
  <dcterms:modified xsi:type="dcterms:W3CDTF">2021-01-20T07:10:00Z</dcterms:modified>
</cp:coreProperties>
</file>